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61561A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547958" w:history="1">
            <w:r w:rsidR="0061561A" w:rsidRPr="00EE74CA">
              <w:rPr>
                <w:rStyle w:val="Hyperlink"/>
                <w:rFonts w:cs="Times New Roman"/>
                <w:noProof/>
              </w:rPr>
              <w:t>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rFonts w:cs="Times New Roman"/>
                <w:noProof/>
              </w:rPr>
              <w:t>Kuriamo žaidimo aprašy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59" w:history="1">
            <w:r w:rsidR="0061561A" w:rsidRPr="00EE74CA">
              <w:rPr>
                <w:rStyle w:val="Hyperlink"/>
                <w:noProof/>
              </w:rPr>
              <w:t>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ami šablonai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0" w:history="1">
            <w:r w:rsidR="0061561A" w:rsidRPr="00EE74CA">
              <w:rPr>
                <w:rStyle w:val="Hyperlink"/>
                <w:noProof/>
              </w:rPr>
              <w:t>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Singleton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1" w:history="1">
            <w:r w:rsidR="0061561A" w:rsidRPr="00EE74CA">
              <w:rPr>
                <w:rStyle w:val="Hyperlink"/>
                <w:noProof/>
              </w:rPr>
              <w:t>2.1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2" w:history="1">
            <w:r w:rsidR="0061561A" w:rsidRPr="00EE74CA">
              <w:rPr>
                <w:rStyle w:val="Hyperlink"/>
                <w:noProof/>
              </w:rPr>
              <w:t>2.1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3" w:history="1">
            <w:r w:rsidR="0061561A" w:rsidRPr="00EE74CA">
              <w:rPr>
                <w:rStyle w:val="Hyperlink"/>
                <w:noProof/>
              </w:rPr>
              <w:t>2.1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4" w:history="1">
            <w:r w:rsidR="0061561A" w:rsidRPr="00EE74CA">
              <w:rPr>
                <w:rStyle w:val="Hyperlink"/>
                <w:noProof/>
              </w:rPr>
              <w:t>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5" w:history="1">
            <w:r w:rsidR="0061561A" w:rsidRPr="00EE74CA">
              <w:rPr>
                <w:rStyle w:val="Hyperlink"/>
                <w:noProof/>
              </w:rPr>
              <w:t>2.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6" w:history="1">
            <w:r w:rsidR="0061561A" w:rsidRPr="00EE74CA">
              <w:rPr>
                <w:rStyle w:val="Hyperlink"/>
                <w:noProof/>
              </w:rPr>
              <w:t>2.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7" w:history="1">
            <w:r w:rsidR="0061561A" w:rsidRPr="00EE74CA">
              <w:rPr>
                <w:rStyle w:val="Hyperlink"/>
                <w:noProof/>
              </w:rPr>
              <w:t>2.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8" w:history="1">
            <w:r w:rsidR="0061561A" w:rsidRPr="00EE74CA">
              <w:rPr>
                <w:rStyle w:val="Hyperlink"/>
                <w:noProof/>
              </w:rPr>
              <w:t>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Abstract 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9" w:history="1">
            <w:r w:rsidR="0061561A" w:rsidRPr="00EE74CA">
              <w:rPr>
                <w:rStyle w:val="Hyperlink"/>
                <w:noProof/>
              </w:rPr>
              <w:t>2.3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0" w:history="1">
            <w:r w:rsidR="0061561A" w:rsidRPr="00EE74CA">
              <w:rPr>
                <w:rStyle w:val="Hyperlink"/>
                <w:noProof/>
              </w:rPr>
              <w:t>2.3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6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1" w:history="1">
            <w:r w:rsidR="0061561A" w:rsidRPr="00EE74CA">
              <w:rPr>
                <w:rStyle w:val="Hyperlink"/>
                <w:noProof/>
              </w:rPr>
              <w:t>2.3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2" w:history="1">
            <w:r w:rsidR="0061561A" w:rsidRPr="00EE74CA">
              <w:rPr>
                <w:rStyle w:val="Hyperlink"/>
                <w:noProof/>
              </w:rPr>
              <w:t>2.4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Observ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3" w:history="1">
            <w:r w:rsidR="0061561A" w:rsidRPr="00EE74CA">
              <w:rPr>
                <w:rStyle w:val="Hyperlink"/>
                <w:noProof/>
              </w:rPr>
              <w:t>2.4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4" w:history="1">
            <w:r w:rsidR="0061561A" w:rsidRPr="00EE74CA">
              <w:rPr>
                <w:rStyle w:val="Hyperlink"/>
                <w:noProof/>
              </w:rPr>
              <w:t>2.4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5" w:history="1">
            <w:r w:rsidR="0061561A" w:rsidRPr="00EE74CA">
              <w:rPr>
                <w:rStyle w:val="Hyperlink"/>
                <w:noProof/>
              </w:rPr>
              <w:t>2.4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9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6" w:history="1">
            <w:r w:rsidR="0061561A" w:rsidRPr="00EE74CA">
              <w:rPr>
                <w:rStyle w:val="Hyperlink"/>
                <w:noProof/>
              </w:rPr>
              <w:t>2.5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Adapt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7" w:history="1">
            <w:r w:rsidR="0061561A" w:rsidRPr="00EE74CA">
              <w:rPr>
                <w:rStyle w:val="Hyperlink"/>
                <w:noProof/>
              </w:rPr>
              <w:t>2.5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8" w:history="1">
            <w:r w:rsidR="0061561A" w:rsidRPr="00EE74CA">
              <w:rPr>
                <w:rStyle w:val="Hyperlink"/>
                <w:noProof/>
              </w:rPr>
              <w:t>2.5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9" w:history="1">
            <w:r w:rsidR="0061561A" w:rsidRPr="00EE74CA">
              <w:rPr>
                <w:rStyle w:val="Hyperlink"/>
                <w:noProof/>
              </w:rPr>
              <w:t>2.5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0" w:history="1">
            <w:r w:rsidR="0061561A" w:rsidRPr="00EE74CA">
              <w:rPr>
                <w:rStyle w:val="Hyperlink"/>
                <w:noProof/>
              </w:rPr>
              <w:t>2.6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Prototyp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1" w:history="1">
            <w:r w:rsidR="0061561A" w:rsidRPr="00EE74CA">
              <w:rPr>
                <w:rStyle w:val="Hyperlink"/>
                <w:noProof/>
              </w:rPr>
              <w:t>2.6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2" w:history="1">
            <w:r w:rsidR="0061561A" w:rsidRPr="00EE74CA">
              <w:rPr>
                <w:rStyle w:val="Hyperlink"/>
                <w:noProof/>
              </w:rPr>
              <w:t>2.6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2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3" w:history="1">
            <w:r w:rsidR="0061561A" w:rsidRPr="00EE74CA">
              <w:rPr>
                <w:rStyle w:val="Hyperlink"/>
                <w:noProof/>
              </w:rPr>
              <w:t>2.6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4" w:history="1">
            <w:r w:rsidR="0061561A" w:rsidRPr="00EE74CA">
              <w:rPr>
                <w:rStyle w:val="Hyperlink"/>
                <w:noProof/>
              </w:rPr>
              <w:t>2.7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Command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5" w:history="1">
            <w:r w:rsidR="0061561A" w:rsidRPr="00EE74CA">
              <w:rPr>
                <w:rStyle w:val="Hyperlink"/>
                <w:noProof/>
              </w:rPr>
              <w:t>2.7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6" w:history="1">
            <w:r w:rsidR="0061561A" w:rsidRPr="00EE74CA">
              <w:rPr>
                <w:rStyle w:val="Hyperlink"/>
                <w:noProof/>
              </w:rPr>
              <w:t>2.7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7" w:history="1">
            <w:r w:rsidR="0061561A" w:rsidRPr="00EE74CA">
              <w:rPr>
                <w:rStyle w:val="Hyperlink"/>
                <w:noProof/>
              </w:rPr>
              <w:t>2.7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8" w:history="1">
            <w:r w:rsidR="0061561A" w:rsidRPr="00EE74CA">
              <w:rPr>
                <w:rStyle w:val="Hyperlink"/>
                <w:noProof/>
              </w:rPr>
              <w:t>2.8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Bridg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9" w:history="1">
            <w:r w:rsidR="0061561A" w:rsidRPr="00EE74CA">
              <w:rPr>
                <w:rStyle w:val="Hyperlink"/>
                <w:noProof/>
              </w:rPr>
              <w:t>2.8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0" w:history="1">
            <w:r w:rsidR="0061561A" w:rsidRPr="00EE74CA">
              <w:rPr>
                <w:rStyle w:val="Hyperlink"/>
                <w:noProof/>
              </w:rPr>
              <w:t>2.8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1" w:history="1">
            <w:r w:rsidR="0061561A" w:rsidRPr="00EE74CA">
              <w:rPr>
                <w:rStyle w:val="Hyperlink"/>
                <w:noProof/>
              </w:rPr>
              <w:t>2.8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053E6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2" w:history="1">
            <w:r w:rsidR="0061561A" w:rsidRPr="00EE74CA">
              <w:rPr>
                <w:rStyle w:val="Hyperlink"/>
                <w:noProof/>
              </w:rPr>
              <w:t>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Išvado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547958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547959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547960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547961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053E69" w:rsidP="00F206C5">
      <w:pPr>
        <w:jc w:val="center"/>
      </w:pPr>
      <w:r>
        <w:rPr>
          <w:noProof/>
        </w:rPr>
        <w:drawing>
          <wp:inline distT="0" distB="0" distL="0" distR="0" wp14:anchorId="348014F5" wp14:editId="7458D814">
            <wp:extent cx="19431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5" w:name="_Toc496547962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547963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7" w:name="_Toc496547964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Heading3"/>
      </w:pPr>
      <w:bookmarkStart w:id="8" w:name="_Toc496547965"/>
      <w:r w:rsidRPr="003408AC">
        <w:t>Klasių diagrama</w:t>
      </w:r>
      <w:bookmarkEnd w:id="8"/>
    </w:p>
    <w:p w:rsidR="0078414D" w:rsidRDefault="0078414D" w:rsidP="0078414D"/>
    <w:p w:rsidR="0078414D" w:rsidRPr="0078414D" w:rsidRDefault="00C56A5C" w:rsidP="0078414D">
      <w:r>
        <w:rPr>
          <w:noProof/>
        </w:rPr>
        <w:drawing>
          <wp:inline distT="0" distB="0" distL="0" distR="0" wp14:anchorId="4A740551" wp14:editId="3F5255F9">
            <wp:extent cx="612013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9" w:name="_Toc496547966"/>
      <w:r w:rsidRPr="003408AC">
        <w:t>Esminis kodas</w:t>
      </w:r>
      <w:bookmarkEnd w:id="9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0" w:name="_Toc496547967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1" w:name="_Toc496547968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Heading3"/>
      </w:pPr>
      <w:bookmarkStart w:id="12" w:name="_Toc496547969"/>
      <w:r w:rsidRPr="003408AC">
        <w:t>Klasių diagrama</w:t>
      </w:r>
      <w:bookmarkEnd w:id="12"/>
    </w:p>
    <w:p w:rsidR="00494D52" w:rsidRDefault="00C56A5C" w:rsidP="00494D52">
      <w:r>
        <w:rPr>
          <w:noProof/>
        </w:rPr>
        <w:drawing>
          <wp:inline distT="0" distB="0" distL="0" distR="0" wp14:anchorId="2DF34056" wp14:editId="358FFE44">
            <wp:extent cx="6120130" cy="3044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3" w:name="_Toc496547970"/>
      <w:r w:rsidRPr="003408AC">
        <w:t>Esminis kodas</w:t>
      </w:r>
      <w:bookmarkEnd w:id="13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4" w:name="_Toc496547971"/>
      <w:r w:rsidRPr="003408AC">
        <w:t>Naudojimo pagrindimas</w:t>
      </w:r>
      <w:bookmarkEnd w:id="14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5" w:name="_Toc496547972"/>
      <w:proofErr w:type="spellStart"/>
      <w:r w:rsidRPr="003408AC">
        <w:t>Observer</w:t>
      </w:r>
      <w:bookmarkEnd w:id="15"/>
      <w:proofErr w:type="spellEnd"/>
    </w:p>
    <w:p w:rsidR="006B5E62" w:rsidRPr="003408AC" w:rsidRDefault="006B5E62" w:rsidP="006B5E62">
      <w:pPr>
        <w:pStyle w:val="Heading3"/>
      </w:pPr>
      <w:bookmarkStart w:id="16" w:name="_Toc496547973"/>
      <w:r w:rsidRPr="003408AC">
        <w:t>Klasių diagrama</w:t>
      </w:r>
      <w:bookmarkEnd w:id="16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7" w:name="_Toc496547974"/>
      <w:r w:rsidRPr="003408AC">
        <w:t>Esminis kodas</w:t>
      </w:r>
      <w:bookmarkEnd w:id="17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8" w:name="_Toc496547975"/>
      <w:r w:rsidRPr="003408AC">
        <w:t>Naudojimo pagrindimas</w:t>
      </w:r>
      <w:bookmarkEnd w:id="18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19" w:name="_Toc496547976"/>
      <w:proofErr w:type="spellStart"/>
      <w:r w:rsidRPr="003408AC">
        <w:t>Adapter</w:t>
      </w:r>
      <w:bookmarkEnd w:id="19"/>
      <w:proofErr w:type="spellEnd"/>
    </w:p>
    <w:p w:rsidR="006B5E62" w:rsidRDefault="006B5E62" w:rsidP="006B5E62">
      <w:pPr>
        <w:pStyle w:val="Heading3"/>
      </w:pPr>
      <w:bookmarkStart w:id="20" w:name="_Toc496547977"/>
      <w:r w:rsidRPr="003408AC">
        <w:t>Klasių diagrama</w:t>
      </w:r>
      <w:bookmarkEnd w:id="20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1" w:name="_Toc496547978"/>
      <w:r w:rsidRPr="003408AC">
        <w:t>Esminis kodas</w:t>
      </w:r>
      <w:bookmarkEnd w:id="21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2" w:name="_Toc496547979"/>
      <w:r w:rsidRPr="003408AC">
        <w:t>Naudojimo pagrindimas</w:t>
      </w:r>
      <w:bookmarkEnd w:id="22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3" w:name="_Toc496547980"/>
      <w:proofErr w:type="spellStart"/>
      <w:r w:rsidRPr="003408AC">
        <w:t>Prototype</w:t>
      </w:r>
      <w:bookmarkEnd w:id="23"/>
      <w:proofErr w:type="spellEnd"/>
    </w:p>
    <w:p w:rsidR="006B5E62" w:rsidRDefault="006B5E62" w:rsidP="006B5E62">
      <w:pPr>
        <w:pStyle w:val="Heading3"/>
      </w:pPr>
      <w:bookmarkStart w:id="24" w:name="_Toc496547981"/>
      <w:r w:rsidRPr="003408AC">
        <w:t>Klasių diagrama</w:t>
      </w:r>
      <w:bookmarkEnd w:id="24"/>
    </w:p>
    <w:p w:rsidR="00A85B8C" w:rsidRDefault="00A85B8C" w:rsidP="00A85B8C"/>
    <w:p w:rsidR="00A85B8C" w:rsidRPr="00A85B8C" w:rsidRDefault="00C56A5C" w:rsidP="00A85B8C"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5" w:name="_Toc496547982"/>
      <w:r w:rsidRPr="003408AC">
        <w:lastRenderedPageBreak/>
        <w:t>Esminis kodas</w:t>
      </w:r>
      <w:bookmarkEnd w:id="25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6" w:name="_Toc496547983"/>
      <w:r w:rsidRPr="003408AC">
        <w:t>Naudojimo pagrindimas</w:t>
      </w:r>
      <w:bookmarkEnd w:id="26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7" w:name="_Toc496547984"/>
      <w:proofErr w:type="spellStart"/>
      <w:r w:rsidRPr="003408AC">
        <w:t>Command</w:t>
      </w:r>
      <w:bookmarkEnd w:id="27"/>
      <w:proofErr w:type="spellEnd"/>
    </w:p>
    <w:p w:rsidR="006B5E62" w:rsidRDefault="006B5E62" w:rsidP="006B5E62">
      <w:pPr>
        <w:pStyle w:val="Heading3"/>
      </w:pPr>
      <w:bookmarkStart w:id="28" w:name="_Toc496547985"/>
      <w:r w:rsidRPr="003408AC">
        <w:t>Klasių diagrama</w:t>
      </w:r>
      <w:bookmarkEnd w:id="28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9" w:name="_Toc496547986"/>
      <w:r w:rsidRPr="003408AC">
        <w:t>Esminis kodas</w:t>
      </w:r>
      <w:bookmarkEnd w:id="29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0" w:name="_Toc496547987"/>
      <w:r w:rsidRPr="003408AC">
        <w:t>Naudojimo pagrindimas</w:t>
      </w:r>
      <w:bookmarkEnd w:id="30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1" w:name="_Toc496547988"/>
      <w:proofErr w:type="spellStart"/>
      <w:r w:rsidRPr="003408AC">
        <w:t>Bridge</w:t>
      </w:r>
      <w:bookmarkEnd w:id="31"/>
      <w:proofErr w:type="spellEnd"/>
    </w:p>
    <w:p w:rsidR="006B5E62" w:rsidRDefault="006B5E62" w:rsidP="006B5E62">
      <w:pPr>
        <w:pStyle w:val="Heading3"/>
      </w:pPr>
      <w:bookmarkStart w:id="32" w:name="_Toc496547989"/>
      <w:r w:rsidRPr="003408AC">
        <w:t>Klasių diagrama</w:t>
      </w:r>
      <w:bookmarkEnd w:id="32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547990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547991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Heading1"/>
      </w:pPr>
      <w:bookmarkStart w:id="36" w:name="_Toc496547992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26"/>
    <w:rsid w:val="00033E26"/>
    <w:rsid w:val="00053E69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81A38"/>
    <w:rsid w:val="00494D52"/>
    <w:rsid w:val="004B1869"/>
    <w:rsid w:val="004F56A1"/>
    <w:rsid w:val="00526DF7"/>
    <w:rsid w:val="005352A2"/>
    <w:rsid w:val="005603D2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D733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F5B0-FBCD-4599-9917-D9BF014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12857</Words>
  <Characters>7329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Žilvinas Abromavičius</cp:lastModifiedBy>
  <cp:revision>28</cp:revision>
  <dcterms:created xsi:type="dcterms:W3CDTF">2017-10-22T19:14:00Z</dcterms:created>
  <dcterms:modified xsi:type="dcterms:W3CDTF">2017-10-23T18:58:00Z</dcterms:modified>
</cp:coreProperties>
</file>